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C3979CE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93822">
                              <w:rPr>
                                <w:rFonts w:ascii="Palatino" w:hAnsi="Palatino"/>
                                <w:color w:val="1B6A95"/>
                              </w:rPr>
                              <w:t>Touching the Untouchabl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53D0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E9382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5:12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C3979CE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93822">
                        <w:rPr>
                          <w:rFonts w:ascii="Palatino" w:hAnsi="Palatino"/>
                          <w:color w:val="1B6A95"/>
                        </w:rPr>
                        <w:t>Touching the Untouchabl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53D0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E9382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5:12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C57CDC6" w14:textId="57BC342E" w:rsidR="00BD74F2" w:rsidRPr="009B4A47" w:rsidRDefault="008534E6" w:rsidP="009B4A47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0325C493" w:rsidR="001A5D61" w:rsidRDefault="00E93822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eper’s desperate request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12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3EEC3" w14:textId="7247D192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3FC88C" w14:textId="160BD43B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990B5" w14:textId="07DF31BB" w:rsidR="00E53D06" w:rsidRDefault="00E53D0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38464" w14:textId="6D3F6E2C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29275" w14:textId="0E0D5E19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DFA7FF" w14:textId="77777777" w:rsidR="00E93822" w:rsidRDefault="00E93822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93BCD0" w14:textId="77777777" w:rsidR="009B4A47" w:rsidRDefault="009B4A47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BBE85" w14:textId="0399E831" w:rsidR="001A5D61" w:rsidRDefault="001A5D6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635614" w14:textId="24F50205" w:rsidR="001A5D61" w:rsidRDefault="00E93822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’s powerful reach (v. 13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E9DC96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67C878" w14:textId="5B914F36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98B430" w14:textId="2D459305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25EAC6" w14:textId="06ACA478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E50B5" w14:textId="076971BE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3D3454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3E6F44" w14:textId="6C3C9CFA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5F1DA0" w14:textId="77777777" w:rsidR="00E93822" w:rsidRDefault="00E93822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428C81B" w14:textId="3B919FDB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AE6B8D" w14:textId="2A60D5A4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F0D11D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53CA5924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39E645" w14:textId="77777777" w:rsidR="00E53D06" w:rsidRDefault="00E53D06" w:rsidP="00E53D0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43CA12" w14:textId="561F3FCB" w:rsidR="00E53D06" w:rsidRDefault="00E93822" w:rsidP="00E53D06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Lord’s surprising reactions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4-16</w:t>
      </w:r>
      <w:r w:rsidR="00E53D0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9ABE8B0" w14:textId="77777777" w:rsidR="00E53D06" w:rsidRPr="00531684" w:rsidRDefault="00E53D06" w:rsidP="00E53D0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CAAC1F" w14:textId="77777777" w:rsidR="00E53D06" w:rsidRDefault="00E53D06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448A1C0F" w:rsidR="00E26A0D" w:rsidRDefault="00E26A0D" w:rsidP="001A5D6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F3FB1E" w14:textId="7744DA02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8E4ABCC" w14:textId="663E9C03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6BA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53D06"/>
    <w:rsid w:val="00E770A7"/>
    <w:rsid w:val="00E92A14"/>
    <w:rsid w:val="00E93822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C97345-D88E-47D8-AFBE-2CE2F00A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1-04T15:06:00Z</dcterms:created>
  <dcterms:modified xsi:type="dcterms:W3CDTF">2022-01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